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11" w:rsidRDefault="00303C11" w:rsidP="00303C1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3C11" w:rsidRPr="00D956F5" w:rsidRDefault="00EA209B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EMENDA 0</w:t>
      </w:r>
      <w:r w:rsidR="00220E83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  <w:r w:rsidR="00C3457E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AO PROJETO DE </w:t>
      </w:r>
      <w:r w:rsidR="00645B3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LEI</w:t>
      </w:r>
      <w:r w:rsidR="00815ED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Nº 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39</w:t>
      </w:r>
      <w:r w:rsidR="00FA757B"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/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0</w:t>
      </w:r>
      <w:r w:rsidR="007F757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8D03E8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</w:p>
    <w:p w:rsidR="00303C11" w:rsidRPr="00D956F5" w:rsidRDefault="00303C11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</w:p>
    <w:p w:rsidR="00303C11" w:rsidRDefault="00303C11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806B6" w:rsidRPr="00D956F5" w:rsidRDefault="005806B6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DA5342" w:rsidRPr="00D956F5" w:rsidRDefault="00DA5342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Pr="00D956F5" w:rsidRDefault="00EA209B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MODIFICATIVA</w:t>
      </w:r>
    </w:p>
    <w:p w:rsidR="00FA757B" w:rsidRPr="00D956F5" w:rsidRDefault="00FA757B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Default="00FA757B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Pr="005806B6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935A23" w:rsidRDefault="00EA209B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O art. 3º 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assa a viger com a seguinte redação:</w:t>
      </w:r>
    </w:p>
    <w:p w:rsidR="00CD6A44" w:rsidRDefault="00CD6A44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935A23" w:rsidRPr="00EA209B" w:rsidRDefault="00935A23" w:rsidP="00303C11">
      <w:pPr>
        <w:jc w:val="both"/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</w:p>
    <w:p w:rsidR="00EA209B" w:rsidRPr="00EA209B" w:rsidRDefault="00EA209B" w:rsidP="00EA209B">
      <w:pPr>
        <w:pStyle w:val="SemEspaamento"/>
        <w:ind w:left="851"/>
        <w:jc w:val="both"/>
        <w:rPr>
          <w:rFonts w:ascii="Calibri" w:hAnsi="Calibri" w:cs="Arial"/>
          <w:bCs/>
          <w:i/>
          <w:sz w:val="24"/>
          <w:szCs w:val="24"/>
        </w:rPr>
      </w:pPr>
      <w:r w:rsidRPr="00EA209B"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“</w:t>
      </w:r>
      <w:r w:rsidR="00935A23" w:rsidRPr="00EA209B"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 xml:space="preserve">Art. </w:t>
      </w:r>
      <w:r w:rsidRPr="00EA209B"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3</w:t>
      </w:r>
      <w:r w:rsidR="00935A23" w:rsidRPr="00EA209B"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º</w:t>
      </w:r>
      <w:r w:rsidR="00935A23" w:rsidRPr="00EA209B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 </w:t>
      </w:r>
      <w:r w:rsidRPr="00EA209B">
        <w:rPr>
          <w:rFonts w:ascii="Calibri" w:hAnsi="Calibri" w:cs="Arial"/>
          <w:bCs/>
          <w:i/>
          <w:sz w:val="24"/>
          <w:szCs w:val="24"/>
        </w:rPr>
        <w:t xml:space="preserve">Para a consecução dos objetivos dispostos no artigo anterior poderão se mobilizar entidades da sociedade civil organizada e particulares com o objetivo de realizar ações voltadas </w:t>
      </w:r>
      <w:proofErr w:type="gramStart"/>
      <w:r w:rsidRPr="00EA209B">
        <w:rPr>
          <w:rFonts w:ascii="Calibri" w:hAnsi="Calibri" w:cs="Arial"/>
          <w:bCs/>
          <w:i/>
          <w:sz w:val="24"/>
          <w:szCs w:val="24"/>
        </w:rPr>
        <w:t>a</w:t>
      </w:r>
      <w:proofErr w:type="gramEnd"/>
      <w:r w:rsidRPr="00EA209B">
        <w:rPr>
          <w:rFonts w:ascii="Calibri" w:hAnsi="Calibri" w:cs="Arial"/>
          <w:bCs/>
          <w:i/>
          <w:sz w:val="24"/>
          <w:szCs w:val="24"/>
        </w:rPr>
        <w:t xml:space="preserve"> comemoração da Semana da </w:t>
      </w:r>
      <w:proofErr w:type="spellStart"/>
      <w:r w:rsidRPr="00EA209B">
        <w:rPr>
          <w:rFonts w:ascii="Calibri" w:hAnsi="Calibri" w:cs="Arial"/>
          <w:bCs/>
          <w:i/>
          <w:sz w:val="24"/>
          <w:szCs w:val="24"/>
        </w:rPr>
        <w:t>Skatista</w:t>
      </w:r>
      <w:proofErr w:type="spellEnd"/>
      <w:r w:rsidRPr="00EA209B">
        <w:rPr>
          <w:rFonts w:ascii="Calibri" w:hAnsi="Calibri" w:cs="Arial"/>
          <w:bCs/>
          <w:i/>
          <w:sz w:val="24"/>
          <w:szCs w:val="24"/>
        </w:rPr>
        <w:t>.”</w:t>
      </w:r>
    </w:p>
    <w:p w:rsidR="005806B6" w:rsidRPr="00CD6A44" w:rsidRDefault="005806B6" w:rsidP="00CD6A44">
      <w:pPr>
        <w:ind w:left="993"/>
        <w:jc w:val="both"/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06B6" w:rsidRDefault="005806B6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D956F5" w:rsidRDefault="00EA209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Plenário Vereador José Chiquetto,</w:t>
      </w:r>
    </w:p>
    <w:p w:rsidR="00FA757B" w:rsidRPr="00D956F5" w:rsidRDefault="00EA209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Louveira,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2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1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setembro d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e 20</w:t>
      </w:r>
      <w:r w:rsidR="00C17293">
        <w:rPr>
          <w:rFonts w:ascii="Calibri" w:hAnsi="Calibri" w:cs="Calibri"/>
          <w:color w:val="404040" w:themeColor="text1" w:themeTint="BF"/>
          <w:sz w:val="24"/>
          <w:szCs w:val="24"/>
        </w:rPr>
        <w:t>2</w:t>
      </w:r>
      <w:r w:rsidR="008D03E8">
        <w:rPr>
          <w:rFonts w:ascii="Calibri" w:hAnsi="Calibri" w:cs="Calibri"/>
          <w:color w:val="404040" w:themeColor="text1" w:themeTint="BF"/>
          <w:sz w:val="24"/>
          <w:szCs w:val="24"/>
        </w:rPr>
        <w:t>1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p w:rsidR="00FA757B" w:rsidRDefault="00FA757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EA209B" w:rsidRDefault="00EA209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EA209B" w:rsidRDefault="00EA209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EA209B" w:rsidRPr="00EA209B" w:rsidRDefault="00EA209B" w:rsidP="005806B6">
      <w:pPr>
        <w:jc w:val="center"/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>FÁBIO ANDRÉ DE SOUZA BORRIERO</w:t>
      </w:r>
    </w:p>
    <w:p w:rsidR="005806B6" w:rsidRDefault="00EA209B" w:rsidP="005806B6">
      <w:pPr>
        <w:jc w:val="center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Vereador</w:t>
      </w:r>
    </w:p>
    <w:p w:rsidR="00CD6A44" w:rsidRDefault="00CD6A44" w:rsidP="005806B6">
      <w:pPr>
        <w:jc w:val="center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677B94" w:rsidRDefault="00EA209B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677B94">
        <w:rPr>
          <w:rFonts w:ascii="Calibri" w:hAnsi="Calibri" w:cs="Calibri"/>
          <w:b/>
          <w:color w:val="404040" w:themeColor="text1" w:themeTint="BF"/>
          <w:sz w:val="24"/>
          <w:szCs w:val="24"/>
        </w:rPr>
        <w:t>JUSTIFICATIVA:</w:t>
      </w:r>
    </w:p>
    <w:p w:rsidR="00FA757B" w:rsidRDefault="00FA757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7DFD" w:rsidRDefault="00EA209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A emenda visa adequar a propositura, tornando-a legal e constitucional, acompanhando o parecer </w:t>
      </w:r>
      <w:proofErr w:type="gramStart"/>
      <w:r>
        <w:rPr>
          <w:rFonts w:ascii="Calibri" w:hAnsi="Calibri" w:cs="Calibri"/>
          <w:color w:val="404040" w:themeColor="text1" w:themeTint="BF"/>
          <w:sz w:val="24"/>
          <w:szCs w:val="24"/>
        </w:rPr>
        <w:t>jurídico.</w:t>
      </w:r>
      <w:proofErr w:type="gramEnd"/>
    </w:p>
    <w:sectPr w:rsidR="00587DFD" w:rsidSect="002856AF">
      <w:headerReference w:type="default" r:id="rId8"/>
      <w:footerReference w:type="default" r:id="rId9"/>
      <w:pgSz w:w="11907" w:h="16840" w:code="9"/>
      <w:pgMar w:top="1701" w:right="1134" w:bottom="1134" w:left="1701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41F" w:rsidRDefault="004E041F" w:rsidP="004E041F">
      <w:r>
        <w:separator/>
      </w:r>
    </w:p>
  </w:endnote>
  <w:endnote w:type="continuationSeparator" w:id="0">
    <w:p w:rsidR="004E041F" w:rsidRDefault="004E041F" w:rsidP="004E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52" w:rsidRPr="00CE1C52" w:rsidRDefault="00CE1C52" w:rsidP="00CE1C52">
    <w:pPr>
      <w:pStyle w:val="Rodap"/>
      <w:jc w:val="right"/>
      <w:rPr>
        <w:rFonts w:ascii="Calibri" w:hAnsi="Calibri" w:cs="Calibri"/>
        <w:b/>
        <w:sz w:val="16"/>
        <w:szCs w:val="16"/>
      </w:rPr>
    </w:pPr>
  </w:p>
  <w:p w:rsidR="00CE1C52" w:rsidRPr="00CE1C52" w:rsidRDefault="00CE1C52" w:rsidP="00CE1C52">
    <w:pPr>
      <w:pStyle w:val="Rodap"/>
      <w:jc w:val="right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41F" w:rsidRDefault="004E041F" w:rsidP="004E041F">
      <w:r>
        <w:separator/>
      </w:r>
    </w:p>
  </w:footnote>
  <w:footnote w:type="continuationSeparator" w:id="0">
    <w:p w:rsidR="004E041F" w:rsidRDefault="004E041F" w:rsidP="004E0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4E041F" w:rsidP="00025DE1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jc w:val="center"/>
      <w:rPr>
        <w:rFonts w:ascii="Calibri" w:hAnsi="Calibri"/>
        <w:b/>
        <w:sz w:val="40"/>
        <w:szCs w:val="40"/>
      </w:rPr>
    </w:pPr>
    <w:r w:rsidRPr="004E041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left:0;text-align:left;margin-left:-18.3pt;margin-top:-63.1pt;width:48pt;height:51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134F05" w:rsidRPr="00B4339E">
      <w:rPr>
        <w:rFonts w:ascii="Calibri" w:hAnsi="Calibri"/>
        <w:b/>
        <w:sz w:val="40"/>
        <w:szCs w:val="40"/>
      </w:rPr>
      <w:t>CÂMARA</w:t>
    </w:r>
    <w:r w:rsidR="00025DE1">
      <w:rPr>
        <w:rFonts w:ascii="Calibri" w:hAnsi="Calibri"/>
        <w:b/>
        <w:sz w:val="40"/>
        <w:szCs w:val="40"/>
      </w:rPr>
      <w:t xml:space="preserve"> </w:t>
    </w:r>
    <w:r w:rsidR="00134F05" w:rsidRPr="00B4339E">
      <w:rPr>
        <w:rFonts w:ascii="Calibri" w:hAnsi="Calibri"/>
        <w:b/>
        <w:sz w:val="40"/>
        <w:szCs w:val="40"/>
      </w:rPr>
      <w:t>MUNICIPAL  DE  LOUVEIRA</w:t>
    </w:r>
  </w:p>
  <w:p w:rsidR="00712F6C" w:rsidRPr="00F0176A" w:rsidRDefault="00EA209B" w:rsidP="00025DE1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- </w:t>
    </w:r>
    <w:r w:rsidR="002856AF" w:rsidRPr="00025DE1">
      <w:rPr>
        <w:rFonts w:ascii="Calibri" w:hAnsi="Calibri" w:cs="Arial"/>
        <w:sz w:val="14"/>
        <w:szCs w:val="14"/>
      </w:rPr>
      <w:t>www.</w:t>
    </w:r>
    <w:r w:rsidRPr="00025DE1">
      <w:rPr>
        <w:rFonts w:ascii="Calibri" w:hAnsi="Calibri" w:cs="Arial"/>
        <w:sz w:val="14"/>
        <w:szCs w:val="14"/>
      </w:rPr>
      <w:t>louveira.sp.</w:t>
    </w:r>
    <w:r w:rsidR="002856AF" w:rsidRPr="00025DE1">
      <w:rPr>
        <w:rFonts w:ascii="Calibri" w:hAnsi="Calibri" w:cs="Arial"/>
        <w:sz w:val="14"/>
        <w:szCs w:val="14"/>
      </w:rPr>
      <w:t>leg</w:t>
    </w:r>
    <w:r w:rsidRPr="00025DE1">
      <w:rPr>
        <w:rFonts w:ascii="Calibri" w:hAnsi="Calibri" w:cs="Arial"/>
        <w:sz w:val="14"/>
        <w:szCs w:val="14"/>
      </w:rPr>
      <w:t>.br</w:t>
    </w:r>
    <w:r w:rsidR="00025DE1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802ADA" w:rsidP="00802ADA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9CBC7FE2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75E66018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FBCEF0A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A500D44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BFE0A40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0E88F08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98E4DFB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E308483E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E17E4FF4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07175"/>
    <w:rsid w:val="0002015F"/>
    <w:rsid w:val="00020B6C"/>
    <w:rsid w:val="00025DE1"/>
    <w:rsid w:val="000368DE"/>
    <w:rsid w:val="000D5289"/>
    <w:rsid w:val="000E542A"/>
    <w:rsid w:val="00112ABE"/>
    <w:rsid w:val="00113B68"/>
    <w:rsid w:val="00124B08"/>
    <w:rsid w:val="00125E53"/>
    <w:rsid w:val="00134F05"/>
    <w:rsid w:val="001407F3"/>
    <w:rsid w:val="001550B6"/>
    <w:rsid w:val="00172266"/>
    <w:rsid w:val="0017345F"/>
    <w:rsid w:val="0017542C"/>
    <w:rsid w:val="00195612"/>
    <w:rsid w:val="001C4A16"/>
    <w:rsid w:val="001F4477"/>
    <w:rsid w:val="001F64BA"/>
    <w:rsid w:val="00204AB1"/>
    <w:rsid w:val="00207108"/>
    <w:rsid w:val="00220E83"/>
    <w:rsid w:val="00261E35"/>
    <w:rsid w:val="002856AF"/>
    <w:rsid w:val="00290663"/>
    <w:rsid w:val="002938BA"/>
    <w:rsid w:val="002B1CBC"/>
    <w:rsid w:val="002C2CB8"/>
    <w:rsid w:val="002C476B"/>
    <w:rsid w:val="002E47A5"/>
    <w:rsid w:val="002E5983"/>
    <w:rsid w:val="002F17BB"/>
    <w:rsid w:val="002F5E6C"/>
    <w:rsid w:val="00303C11"/>
    <w:rsid w:val="00304D38"/>
    <w:rsid w:val="00323728"/>
    <w:rsid w:val="00331041"/>
    <w:rsid w:val="003310E6"/>
    <w:rsid w:val="0033415A"/>
    <w:rsid w:val="0035165F"/>
    <w:rsid w:val="00363AB3"/>
    <w:rsid w:val="003743BD"/>
    <w:rsid w:val="00384A0F"/>
    <w:rsid w:val="003C1ACC"/>
    <w:rsid w:val="003E0E9E"/>
    <w:rsid w:val="003E3442"/>
    <w:rsid w:val="003F701A"/>
    <w:rsid w:val="004255C9"/>
    <w:rsid w:val="004314B6"/>
    <w:rsid w:val="00441AFD"/>
    <w:rsid w:val="00454C3D"/>
    <w:rsid w:val="0049790D"/>
    <w:rsid w:val="004D5949"/>
    <w:rsid w:val="004E041F"/>
    <w:rsid w:val="004F15EA"/>
    <w:rsid w:val="004F2304"/>
    <w:rsid w:val="0053592E"/>
    <w:rsid w:val="00552585"/>
    <w:rsid w:val="005806B6"/>
    <w:rsid w:val="00587DFD"/>
    <w:rsid w:val="005923E1"/>
    <w:rsid w:val="005A621C"/>
    <w:rsid w:val="005B5D7B"/>
    <w:rsid w:val="005B6088"/>
    <w:rsid w:val="005D7008"/>
    <w:rsid w:val="005F2304"/>
    <w:rsid w:val="005F3FC8"/>
    <w:rsid w:val="005F70D0"/>
    <w:rsid w:val="00633018"/>
    <w:rsid w:val="00645B35"/>
    <w:rsid w:val="00674451"/>
    <w:rsid w:val="00677B94"/>
    <w:rsid w:val="006806A1"/>
    <w:rsid w:val="006A52F6"/>
    <w:rsid w:val="006D268C"/>
    <w:rsid w:val="006D3B67"/>
    <w:rsid w:val="006E2DA9"/>
    <w:rsid w:val="006F2AE2"/>
    <w:rsid w:val="00712F6C"/>
    <w:rsid w:val="00724A2D"/>
    <w:rsid w:val="00727604"/>
    <w:rsid w:val="00737907"/>
    <w:rsid w:val="007564D6"/>
    <w:rsid w:val="007749EF"/>
    <w:rsid w:val="0078664C"/>
    <w:rsid w:val="00791514"/>
    <w:rsid w:val="00796DE5"/>
    <w:rsid w:val="007C3464"/>
    <w:rsid w:val="007F7575"/>
    <w:rsid w:val="00802ADA"/>
    <w:rsid w:val="008039A5"/>
    <w:rsid w:val="00815ED5"/>
    <w:rsid w:val="00874F1E"/>
    <w:rsid w:val="008C4249"/>
    <w:rsid w:val="008D03E8"/>
    <w:rsid w:val="008E600E"/>
    <w:rsid w:val="008F6EDF"/>
    <w:rsid w:val="008F730B"/>
    <w:rsid w:val="00912AA7"/>
    <w:rsid w:val="00921F8B"/>
    <w:rsid w:val="00935A23"/>
    <w:rsid w:val="00965303"/>
    <w:rsid w:val="0097747B"/>
    <w:rsid w:val="009941CD"/>
    <w:rsid w:val="009944C7"/>
    <w:rsid w:val="009C1D14"/>
    <w:rsid w:val="009D6055"/>
    <w:rsid w:val="00A12B5D"/>
    <w:rsid w:val="00A21AA2"/>
    <w:rsid w:val="00AA7E94"/>
    <w:rsid w:val="00AB39F9"/>
    <w:rsid w:val="00AB7F6C"/>
    <w:rsid w:val="00AC3C20"/>
    <w:rsid w:val="00AD301A"/>
    <w:rsid w:val="00AD6589"/>
    <w:rsid w:val="00B01FB7"/>
    <w:rsid w:val="00B0396C"/>
    <w:rsid w:val="00B13ECE"/>
    <w:rsid w:val="00B26222"/>
    <w:rsid w:val="00B43288"/>
    <w:rsid w:val="00B4339E"/>
    <w:rsid w:val="00B4487F"/>
    <w:rsid w:val="00B564AC"/>
    <w:rsid w:val="00B75D2E"/>
    <w:rsid w:val="00B76CE1"/>
    <w:rsid w:val="00B83881"/>
    <w:rsid w:val="00BA4BCE"/>
    <w:rsid w:val="00C01F92"/>
    <w:rsid w:val="00C05DE7"/>
    <w:rsid w:val="00C17293"/>
    <w:rsid w:val="00C217AD"/>
    <w:rsid w:val="00C23ECD"/>
    <w:rsid w:val="00C3457E"/>
    <w:rsid w:val="00C462ED"/>
    <w:rsid w:val="00C5735B"/>
    <w:rsid w:val="00C65BDE"/>
    <w:rsid w:val="00C661FD"/>
    <w:rsid w:val="00C73D61"/>
    <w:rsid w:val="00C77F27"/>
    <w:rsid w:val="00C859A7"/>
    <w:rsid w:val="00C926AA"/>
    <w:rsid w:val="00CA0480"/>
    <w:rsid w:val="00CD4B41"/>
    <w:rsid w:val="00CD6A44"/>
    <w:rsid w:val="00CE1C52"/>
    <w:rsid w:val="00CF7A61"/>
    <w:rsid w:val="00D012D7"/>
    <w:rsid w:val="00D16519"/>
    <w:rsid w:val="00D4078F"/>
    <w:rsid w:val="00D66781"/>
    <w:rsid w:val="00D7505D"/>
    <w:rsid w:val="00D80413"/>
    <w:rsid w:val="00D956F5"/>
    <w:rsid w:val="00D9797B"/>
    <w:rsid w:val="00DA5342"/>
    <w:rsid w:val="00E15499"/>
    <w:rsid w:val="00E26BE3"/>
    <w:rsid w:val="00E310B3"/>
    <w:rsid w:val="00E33C1B"/>
    <w:rsid w:val="00E66033"/>
    <w:rsid w:val="00E94B0C"/>
    <w:rsid w:val="00EA209B"/>
    <w:rsid w:val="00EE5BF4"/>
    <w:rsid w:val="00F0176A"/>
    <w:rsid w:val="00F02DC7"/>
    <w:rsid w:val="00F247E9"/>
    <w:rsid w:val="00F278F2"/>
    <w:rsid w:val="00F33754"/>
    <w:rsid w:val="00F54859"/>
    <w:rsid w:val="00F6538D"/>
    <w:rsid w:val="00F71DC0"/>
    <w:rsid w:val="00F73F91"/>
    <w:rsid w:val="00F753F2"/>
    <w:rsid w:val="00FA757B"/>
    <w:rsid w:val="00FB2824"/>
    <w:rsid w:val="00FB56C6"/>
    <w:rsid w:val="00FB578D"/>
    <w:rsid w:val="00FC2192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A7"/>
  </w:style>
  <w:style w:type="paragraph" w:styleId="Ttulo1">
    <w:name w:val="heading 1"/>
    <w:basedOn w:val="Normal"/>
    <w:next w:val="Normal"/>
    <w:qFormat/>
    <w:rsid w:val="00912AA7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2A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912AA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912AA7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  <w:style w:type="paragraph" w:styleId="SemEspaamento">
    <w:name w:val="No Spacing"/>
    <w:uiPriority w:val="1"/>
    <w:qFormat/>
    <w:rsid w:val="00EA2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5210-FDBA-4115-9635-9EE0038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4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43</cp:revision>
  <cp:lastPrinted>2018-04-02T14:28:00Z</cp:lastPrinted>
  <dcterms:created xsi:type="dcterms:W3CDTF">2017-02-20T15:23:00Z</dcterms:created>
  <dcterms:modified xsi:type="dcterms:W3CDTF">2021-09-22T14:28:00Z</dcterms:modified>
</cp:coreProperties>
</file>